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73101" w14:textId="24486A36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別記様式第１号（第</w:t>
      </w:r>
      <w:r w:rsidR="00676B43">
        <w:rPr>
          <w:rFonts w:ascii="ＭＳ 明朝" w:eastAsia="ＭＳ 明朝" w:hAnsi="ＭＳ 明朝" w:hint="eastAsia"/>
          <w:sz w:val="22"/>
        </w:rPr>
        <w:t>５</w:t>
      </w:r>
      <w:r w:rsidRPr="00BD02D6">
        <w:rPr>
          <w:rFonts w:ascii="ＭＳ 明朝" w:eastAsia="ＭＳ 明朝" w:hAnsi="ＭＳ 明朝" w:hint="eastAsia"/>
          <w:sz w:val="22"/>
        </w:rPr>
        <w:t>条関係）</w:t>
      </w:r>
    </w:p>
    <w:p w14:paraId="01FFDF6A" w14:textId="77777777" w:rsidR="005D6CE1" w:rsidRPr="00BD02D6" w:rsidRDefault="005D6CE1" w:rsidP="005D6CE1">
      <w:pPr>
        <w:wordWrap w:val="0"/>
        <w:jc w:val="right"/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0CCE9224" w14:textId="53B80585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京丹後市</w:t>
      </w:r>
      <w:r>
        <w:rPr>
          <w:rFonts w:ascii="ＭＳ 明朝" w:eastAsia="ＭＳ 明朝" w:hAnsi="ＭＳ 明朝" w:hint="eastAsia"/>
          <w:sz w:val="22"/>
        </w:rPr>
        <w:t>長</w:t>
      </w:r>
      <w:r w:rsidRPr="00BD02D6">
        <w:rPr>
          <w:rFonts w:ascii="ＭＳ 明朝" w:eastAsia="ＭＳ 明朝" w:hAnsi="ＭＳ 明朝" w:hint="eastAsia"/>
          <w:sz w:val="22"/>
        </w:rPr>
        <w:t xml:space="preserve">　様</w:t>
      </w:r>
    </w:p>
    <w:p w14:paraId="6BC915E3" w14:textId="6AB4FED2" w:rsidR="005D6CE1" w:rsidRDefault="005D6CE1" w:rsidP="005D6CE1">
      <w:pPr>
        <w:ind w:firstLineChars="1854" w:firstLine="4389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申請者</w:t>
      </w:r>
      <w:r w:rsidRPr="00BD02D6"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住</w:t>
      </w:r>
      <w:r w:rsidR="00C64F86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>所</w:t>
      </w:r>
    </w:p>
    <w:p w14:paraId="1C59A91E" w14:textId="77777777" w:rsidR="005D6CE1" w:rsidRPr="00CC014B" w:rsidRDefault="005D6CE1" w:rsidP="005D6CE1">
      <w:pPr>
        <w:ind w:left="4647" w:firstLine="720"/>
        <w:rPr>
          <w:rFonts w:ascii="ＭＳ 明朝" w:eastAsia="ＭＳ 明朝" w:hAnsi="ＭＳ 明朝"/>
          <w:sz w:val="22"/>
        </w:rPr>
      </w:pPr>
      <w:r w:rsidRPr="00305733">
        <w:rPr>
          <w:rFonts w:ascii="ＭＳ 明朝" w:eastAsia="ＭＳ 明朝" w:hAnsi="ＭＳ 明朝" w:hint="eastAsia"/>
          <w:spacing w:val="72"/>
          <w:kern w:val="0"/>
          <w:sz w:val="22"/>
          <w:fitText w:val="948" w:id="-653601275"/>
        </w:rPr>
        <w:t>団体</w:t>
      </w:r>
      <w:r w:rsidRPr="00305733">
        <w:rPr>
          <w:rFonts w:ascii="ＭＳ 明朝" w:eastAsia="ＭＳ 明朝" w:hAnsi="ＭＳ 明朝" w:hint="eastAsia"/>
          <w:kern w:val="0"/>
          <w:sz w:val="22"/>
          <w:fitText w:val="948" w:id="-653601275"/>
        </w:rPr>
        <w:t>名</w:t>
      </w:r>
    </w:p>
    <w:p w14:paraId="36B99CEB" w14:textId="7D0C9F62" w:rsidR="005D6CE1" w:rsidRDefault="005D6CE1" w:rsidP="005D6CE1">
      <w:pPr>
        <w:ind w:firstLineChars="2267" w:firstLine="5367"/>
        <w:rPr>
          <w:rFonts w:ascii="ＭＳ 明朝" w:eastAsia="ＭＳ 明朝" w:hAnsi="ＭＳ 明朝"/>
          <w:kern w:val="0"/>
          <w:sz w:val="22"/>
        </w:rPr>
      </w:pPr>
      <w:r w:rsidRPr="00CC014B">
        <w:rPr>
          <w:rFonts w:ascii="ＭＳ 明朝" w:eastAsia="ＭＳ 明朝" w:hAnsi="ＭＳ 明朝" w:hint="eastAsia"/>
          <w:kern w:val="0"/>
          <w:sz w:val="22"/>
        </w:rPr>
        <w:t>代表者名</w:t>
      </w:r>
      <w:r w:rsidR="00C64F86">
        <w:rPr>
          <w:rFonts w:ascii="ＭＳ 明朝" w:eastAsia="ＭＳ 明朝" w:hAnsi="ＭＳ 明朝" w:hint="eastAsia"/>
          <w:kern w:val="0"/>
          <w:sz w:val="22"/>
        </w:rPr>
        <w:t>又は氏名</w:t>
      </w:r>
    </w:p>
    <w:p w14:paraId="684B6AEF" w14:textId="05283F58" w:rsidR="009C7C00" w:rsidRPr="009C7C00" w:rsidRDefault="009C7C00" w:rsidP="009C7C00">
      <w:pPr>
        <w:ind w:firstLineChars="2667" w:firstLine="5247"/>
        <w:rPr>
          <w:rFonts w:ascii="ＭＳ 明朝" w:eastAsia="ＭＳ 明朝" w:hAnsi="ＭＳ 明朝"/>
          <w:kern w:val="0"/>
          <w:sz w:val="18"/>
        </w:rPr>
      </w:pPr>
      <w:r>
        <w:rPr>
          <w:rFonts w:ascii="ＭＳ 明朝" w:eastAsia="ＭＳ 明朝" w:hAnsi="ＭＳ 明朝" w:hint="eastAsia"/>
          <w:kern w:val="0"/>
          <w:sz w:val="18"/>
        </w:rPr>
        <w:t>［</w:t>
      </w:r>
      <w:r w:rsidRPr="009C7C00">
        <w:rPr>
          <w:rFonts w:ascii="ＭＳ 明朝" w:eastAsia="ＭＳ 明朝" w:hAnsi="ＭＳ 明朝" w:hint="eastAsia"/>
          <w:kern w:val="0"/>
          <w:sz w:val="18"/>
        </w:rPr>
        <w:t>団体等の場合は押印してください</w:t>
      </w:r>
      <w:r>
        <w:rPr>
          <w:rFonts w:ascii="ＭＳ 明朝" w:eastAsia="ＭＳ 明朝" w:hAnsi="ＭＳ 明朝" w:hint="eastAsia"/>
          <w:kern w:val="0"/>
          <w:sz w:val="18"/>
        </w:rPr>
        <w:t>］</w:t>
      </w:r>
    </w:p>
    <w:p w14:paraId="056028DD" w14:textId="144415E9" w:rsidR="00305733" w:rsidRPr="00BD02D6" w:rsidRDefault="00305733" w:rsidP="005D6CE1">
      <w:pPr>
        <w:ind w:firstLineChars="2267" w:firstLine="5367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（T</w:t>
      </w:r>
      <w:r>
        <w:rPr>
          <w:rFonts w:ascii="ＭＳ 明朝" w:eastAsia="ＭＳ 明朝" w:hAnsi="ＭＳ 明朝"/>
          <w:kern w:val="0"/>
          <w:sz w:val="22"/>
        </w:rPr>
        <w:t>EL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）</w:t>
      </w:r>
    </w:p>
    <w:p w14:paraId="09C5C5FB" w14:textId="77777777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</w:p>
    <w:p w14:paraId="0348E329" w14:textId="77777777" w:rsidR="005D6CE1" w:rsidRPr="00BD02D6" w:rsidRDefault="005D6CE1" w:rsidP="005D6CE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市民遺産補助金交付</w:t>
      </w:r>
      <w:r w:rsidRPr="00BD02D6">
        <w:rPr>
          <w:rFonts w:ascii="ＭＳ 明朝" w:eastAsia="ＭＳ 明朝" w:hAnsi="ＭＳ 明朝" w:hint="eastAsia"/>
          <w:sz w:val="22"/>
        </w:rPr>
        <w:t>申請書</w:t>
      </w:r>
    </w:p>
    <w:p w14:paraId="1E3F5F7B" w14:textId="77777777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</w:p>
    <w:p w14:paraId="003EC563" w14:textId="7FCE1459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年度市民遺産補助金について、補助金の交付を受けたいので、</w:t>
      </w:r>
      <w:r w:rsidRPr="00CC014B">
        <w:rPr>
          <w:rFonts w:ascii="ＭＳ 明朝" w:eastAsia="ＭＳ 明朝" w:hAnsi="ＭＳ 明朝" w:hint="eastAsia"/>
          <w:sz w:val="22"/>
        </w:rPr>
        <w:t>京丹後市市民遺産補助金交付要綱</w:t>
      </w:r>
      <w:r w:rsidR="005C280D">
        <w:rPr>
          <w:rFonts w:ascii="ＭＳ 明朝" w:eastAsia="ＭＳ 明朝" w:hAnsi="ＭＳ 明朝" w:hint="eastAsia"/>
          <w:sz w:val="22"/>
        </w:rPr>
        <w:t>（令和</w:t>
      </w:r>
      <w:r w:rsidR="00E204CD">
        <w:rPr>
          <w:rFonts w:ascii="ＭＳ 明朝" w:eastAsia="ＭＳ 明朝" w:hAnsi="ＭＳ 明朝" w:hint="eastAsia"/>
          <w:sz w:val="22"/>
        </w:rPr>
        <w:t>７</w:t>
      </w:r>
      <w:r w:rsidR="005C280D">
        <w:rPr>
          <w:rFonts w:ascii="ＭＳ 明朝" w:eastAsia="ＭＳ 明朝" w:hAnsi="ＭＳ 明朝" w:hint="eastAsia"/>
          <w:sz w:val="22"/>
        </w:rPr>
        <w:t>年京丹後市告示第</w:t>
      </w:r>
      <w:r w:rsidR="00E204CD">
        <w:rPr>
          <w:rFonts w:ascii="ＭＳ 明朝" w:eastAsia="ＭＳ 明朝" w:hAnsi="ＭＳ 明朝" w:hint="eastAsia"/>
          <w:sz w:val="22"/>
        </w:rPr>
        <w:t>２３４</w:t>
      </w:r>
      <w:r w:rsidR="005C280D">
        <w:rPr>
          <w:rFonts w:ascii="ＭＳ 明朝" w:eastAsia="ＭＳ 明朝" w:hAnsi="ＭＳ 明朝" w:hint="eastAsia"/>
          <w:sz w:val="22"/>
        </w:rPr>
        <w:t>号）</w:t>
      </w:r>
      <w:r>
        <w:rPr>
          <w:rFonts w:ascii="ＭＳ 明朝" w:eastAsia="ＭＳ 明朝" w:hAnsi="ＭＳ 明朝" w:hint="eastAsia"/>
          <w:sz w:val="22"/>
        </w:rPr>
        <w:t>第</w:t>
      </w:r>
      <w:r w:rsidR="00676B43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条の規定により、関係書類を添えて、下記のとおり申請します。</w:t>
      </w:r>
    </w:p>
    <w:p w14:paraId="032706F7" w14:textId="77777777" w:rsidR="005D6CE1" w:rsidRPr="00BD02D6" w:rsidRDefault="005D6CE1" w:rsidP="005D6CE1">
      <w:pPr>
        <w:pStyle w:val="ae"/>
      </w:pPr>
      <w:r w:rsidRPr="00BD02D6">
        <w:rPr>
          <w:rFonts w:hint="eastAsia"/>
        </w:rPr>
        <w:t>記</w:t>
      </w:r>
    </w:p>
    <w:p w14:paraId="0B42D45A" w14:textId="77777777" w:rsidR="005D6CE1" w:rsidRDefault="005D6CE1" w:rsidP="005D6CE1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１　</w:t>
      </w:r>
      <w:r>
        <w:rPr>
          <w:rFonts w:ascii="ＭＳ 明朝" w:eastAsia="ＭＳ 明朝" w:hAnsi="ＭＳ 明朝" w:hint="eastAsia"/>
          <w:sz w:val="22"/>
        </w:rPr>
        <w:t>補助事業及び市民遺産の名称</w:t>
      </w:r>
    </w:p>
    <w:p w14:paraId="1DD93F67" w14:textId="684FF812" w:rsidR="005D6CE1" w:rsidRDefault="005D6CE1" w:rsidP="005D6C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23083">
        <w:rPr>
          <w:rFonts w:ascii="ＭＳ 明朝" w:eastAsia="ＭＳ 明朝" w:hAnsi="ＭＳ 明朝" w:hint="eastAsia"/>
          <w:sz w:val="22"/>
        </w:rPr>
        <w:t xml:space="preserve">(1)　</w:t>
      </w:r>
      <w:r>
        <w:rPr>
          <w:rFonts w:ascii="ＭＳ 明朝" w:eastAsia="ＭＳ 明朝" w:hAnsi="ＭＳ 明朝" w:hint="eastAsia"/>
          <w:sz w:val="22"/>
        </w:rPr>
        <w:t>事業名</w:t>
      </w:r>
    </w:p>
    <w:p w14:paraId="75BE2178" w14:textId="11254029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23083">
        <w:rPr>
          <w:rFonts w:ascii="ＭＳ 明朝" w:eastAsia="ＭＳ 明朝" w:hAnsi="ＭＳ 明朝" w:hint="eastAsia"/>
          <w:sz w:val="22"/>
        </w:rPr>
        <w:t xml:space="preserve">(2)　</w:t>
      </w:r>
      <w:r>
        <w:rPr>
          <w:rFonts w:ascii="ＭＳ 明朝" w:eastAsia="ＭＳ 明朝" w:hAnsi="ＭＳ 明朝" w:hint="eastAsia"/>
          <w:sz w:val="22"/>
        </w:rPr>
        <w:t>市民遺産の名称</w:t>
      </w:r>
    </w:p>
    <w:p w14:paraId="1A16E5A8" w14:textId="77777777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２　</w:t>
      </w:r>
      <w:r>
        <w:rPr>
          <w:rFonts w:ascii="ＭＳ 明朝" w:eastAsia="ＭＳ 明朝" w:hAnsi="ＭＳ 明朝" w:hint="eastAsia"/>
          <w:sz w:val="22"/>
        </w:rPr>
        <w:t>補助事業の目的及び内容</w:t>
      </w:r>
    </w:p>
    <w:p w14:paraId="7B750CDC" w14:textId="77777777" w:rsidR="005D6CE1" w:rsidRDefault="005D6CE1" w:rsidP="005D6CE1">
      <w:pPr>
        <w:rPr>
          <w:rFonts w:ascii="ＭＳ 明朝" w:eastAsia="ＭＳ 明朝" w:hAnsi="ＭＳ 明朝"/>
          <w:sz w:val="22"/>
        </w:rPr>
      </w:pPr>
    </w:p>
    <w:p w14:paraId="547B41EA" w14:textId="77777777" w:rsidR="005D6CE1" w:rsidRDefault="005D6CE1" w:rsidP="005D6C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BD02D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補助事業の着手及び完了の予定時期</w:t>
      </w:r>
    </w:p>
    <w:p w14:paraId="179CA0BA" w14:textId="77777777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着手　　　　年　　月　　日　　　　　完了　　　　年　　月　　日</w:t>
      </w:r>
    </w:p>
    <w:p w14:paraId="6ECEB691" w14:textId="77777777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Pr="00BD02D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補助事業に要する経費（総事業費）</w:t>
      </w:r>
    </w:p>
    <w:p w14:paraId="0B3EBEF5" w14:textId="77777777" w:rsidR="005D6CE1" w:rsidRDefault="005D6CE1" w:rsidP="005D6C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円</w:t>
      </w:r>
    </w:p>
    <w:p w14:paraId="01306E3C" w14:textId="77777777" w:rsidR="005D6CE1" w:rsidRDefault="005D6CE1" w:rsidP="005D6C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交付を受けようとする補助金の額</w:t>
      </w:r>
    </w:p>
    <w:p w14:paraId="3A01B43C" w14:textId="77777777" w:rsidR="005D6CE1" w:rsidRPr="00AB633D" w:rsidRDefault="005D6CE1" w:rsidP="005D6C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円</w:t>
      </w:r>
    </w:p>
    <w:p w14:paraId="4A6F2B62" w14:textId="77777777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Pr="00BD02D6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25E02F56" w14:textId="64490690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</w:t>
      </w:r>
      <w:r w:rsidR="00623083">
        <w:rPr>
          <w:rFonts w:ascii="ＭＳ 明朝" w:eastAsia="ＭＳ 明朝" w:hAnsi="ＭＳ 明朝" w:hint="eastAsia"/>
          <w:sz w:val="22"/>
        </w:rPr>
        <w:t xml:space="preserve">(1)　</w:t>
      </w:r>
      <w:r>
        <w:rPr>
          <w:rFonts w:ascii="ＭＳ 明朝" w:eastAsia="ＭＳ 明朝" w:hAnsi="ＭＳ 明朝" w:hint="eastAsia"/>
          <w:sz w:val="22"/>
        </w:rPr>
        <w:t>補助事業計画書</w:t>
      </w:r>
    </w:p>
    <w:p w14:paraId="2484BCD4" w14:textId="0A16FB3F" w:rsidR="005D6CE1" w:rsidRDefault="005D6CE1" w:rsidP="005D6CE1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</w:t>
      </w:r>
      <w:r w:rsidR="00623083">
        <w:rPr>
          <w:rFonts w:ascii="ＭＳ 明朝" w:eastAsia="ＭＳ 明朝" w:hAnsi="ＭＳ 明朝" w:hint="eastAsia"/>
          <w:sz w:val="22"/>
        </w:rPr>
        <w:t xml:space="preserve">(2)　</w:t>
      </w:r>
      <w:r>
        <w:rPr>
          <w:rFonts w:ascii="ＭＳ 明朝" w:eastAsia="ＭＳ 明朝" w:hAnsi="ＭＳ 明朝" w:hint="eastAsia"/>
          <w:sz w:val="22"/>
        </w:rPr>
        <w:t>収支予算書</w:t>
      </w:r>
    </w:p>
    <w:p w14:paraId="2EB15CA8" w14:textId="4BEFE09C" w:rsidR="00F44C3E" w:rsidRPr="00BD02D6" w:rsidRDefault="00F44C3E" w:rsidP="00B21126">
      <w:pPr>
        <w:ind w:firstLineChars="50" w:firstLine="11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3） 所有者の同意書</w:t>
      </w:r>
    </w:p>
    <w:p w14:paraId="4134E7FD" w14:textId="402EB4BC" w:rsidR="001614B5" w:rsidRPr="00CE1CD8" w:rsidRDefault="005D6CE1" w:rsidP="005D6CE1">
      <w:pPr>
        <w:widowControl/>
        <w:jc w:val="left"/>
        <w:rPr>
          <w:rFonts w:ascii="ＭＳ 明朝" w:eastAsia="ＭＳ 明朝" w:hAnsi="ＭＳ 明朝" w:hint="eastAsia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</w:t>
      </w:r>
      <w:r w:rsidR="00623083">
        <w:rPr>
          <w:rFonts w:ascii="ＭＳ 明朝" w:eastAsia="ＭＳ 明朝" w:hAnsi="ＭＳ 明朝" w:hint="eastAsia"/>
          <w:sz w:val="22"/>
        </w:rPr>
        <w:t>(</w:t>
      </w:r>
      <w:r w:rsidR="00F44C3E">
        <w:rPr>
          <w:rFonts w:ascii="ＭＳ 明朝" w:eastAsia="ＭＳ 明朝" w:hAnsi="ＭＳ 明朝"/>
          <w:sz w:val="22"/>
        </w:rPr>
        <w:t>4</w:t>
      </w:r>
      <w:r w:rsidR="00623083">
        <w:rPr>
          <w:rFonts w:ascii="ＭＳ 明朝" w:eastAsia="ＭＳ 明朝" w:hAnsi="ＭＳ 明朝" w:hint="eastAsia"/>
          <w:sz w:val="22"/>
        </w:rPr>
        <w:t xml:space="preserve">)　</w:t>
      </w:r>
      <w:r w:rsidRPr="00BD02D6">
        <w:rPr>
          <w:rFonts w:ascii="ＭＳ 明朝" w:eastAsia="ＭＳ 明朝" w:hAnsi="ＭＳ 明朝" w:hint="eastAsia"/>
          <w:sz w:val="22"/>
        </w:rPr>
        <w:t>その他</w:t>
      </w:r>
      <w:r>
        <w:rPr>
          <w:rFonts w:ascii="ＭＳ 明朝" w:eastAsia="ＭＳ 明朝" w:hAnsi="ＭＳ 明朝" w:hint="eastAsia"/>
          <w:sz w:val="22"/>
        </w:rPr>
        <w:t>市長</w:t>
      </w:r>
      <w:r w:rsidRPr="00BD02D6">
        <w:rPr>
          <w:rFonts w:ascii="ＭＳ 明朝" w:eastAsia="ＭＳ 明朝" w:hAnsi="ＭＳ 明朝" w:hint="eastAsia"/>
          <w:sz w:val="22"/>
        </w:rPr>
        <w:t>が必要と認める書類</w:t>
      </w:r>
      <w:bookmarkStart w:id="0" w:name="_GoBack"/>
      <w:bookmarkEnd w:id="0"/>
    </w:p>
    <w:sectPr w:rsidR="001614B5" w:rsidRPr="00CE1CD8" w:rsidSect="00305733">
      <w:footerReference w:type="default" r:id="rId7"/>
      <w:pgSz w:w="11906" w:h="16838" w:code="9"/>
      <w:pgMar w:top="1418" w:right="1418" w:bottom="1418" w:left="1418" w:header="851" w:footer="850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BA90" w14:textId="77777777" w:rsidR="00F06107" w:rsidRDefault="00F06107">
      <w:r>
        <w:separator/>
      </w:r>
    </w:p>
  </w:endnote>
  <w:endnote w:type="continuationSeparator" w:id="0">
    <w:p w14:paraId="188B6249" w14:textId="77777777" w:rsidR="00F06107" w:rsidRDefault="00F0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6240" w14:textId="343EE592" w:rsidR="008D7CAA" w:rsidRDefault="008D7CAA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  <w:p w14:paraId="6BF9E9B4" w14:textId="42E8FB1C" w:rsidR="00020374" w:rsidRDefault="00020374" w:rsidP="00E204CD">
    <w:pPr>
      <w:autoSpaceDE w:val="0"/>
      <w:autoSpaceDN w:val="0"/>
      <w:adjustRightInd w:val="0"/>
      <w:spacing w:line="264" w:lineRule="atLeast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48BAB" w14:textId="77777777" w:rsidR="00F06107" w:rsidRDefault="00F06107">
      <w:r>
        <w:separator/>
      </w:r>
    </w:p>
  </w:footnote>
  <w:footnote w:type="continuationSeparator" w:id="0">
    <w:p w14:paraId="4F250E7C" w14:textId="77777777" w:rsidR="00F06107" w:rsidRDefault="00F06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F9"/>
    <w:rsid w:val="00003491"/>
    <w:rsid w:val="00020374"/>
    <w:rsid w:val="0003569D"/>
    <w:rsid w:val="00037AD2"/>
    <w:rsid w:val="0004243F"/>
    <w:rsid w:val="00064482"/>
    <w:rsid w:val="000708DB"/>
    <w:rsid w:val="00091C79"/>
    <w:rsid w:val="000B0AFC"/>
    <w:rsid w:val="000C3F80"/>
    <w:rsid w:val="000D5534"/>
    <w:rsid w:val="000D74B1"/>
    <w:rsid w:val="00123532"/>
    <w:rsid w:val="0016080B"/>
    <w:rsid w:val="001614B5"/>
    <w:rsid w:val="00181FC6"/>
    <w:rsid w:val="001A4093"/>
    <w:rsid w:val="001A7A9B"/>
    <w:rsid w:val="001D2900"/>
    <w:rsid w:val="001E462C"/>
    <w:rsid w:val="001F3807"/>
    <w:rsid w:val="00210A9F"/>
    <w:rsid w:val="002219C7"/>
    <w:rsid w:val="00233FBC"/>
    <w:rsid w:val="0023712B"/>
    <w:rsid w:val="00252743"/>
    <w:rsid w:val="00292C00"/>
    <w:rsid w:val="002C25CC"/>
    <w:rsid w:val="002D5C2A"/>
    <w:rsid w:val="002E7192"/>
    <w:rsid w:val="00303517"/>
    <w:rsid w:val="00305733"/>
    <w:rsid w:val="003220D0"/>
    <w:rsid w:val="00352BB0"/>
    <w:rsid w:val="00364D55"/>
    <w:rsid w:val="00372CAB"/>
    <w:rsid w:val="003804DF"/>
    <w:rsid w:val="00382AF1"/>
    <w:rsid w:val="00384153"/>
    <w:rsid w:val="004016CD"/>
    <w:rsid w:val="0040237D"/>
    <w:rsid w:val="00420797"/>
    <w:rsid w:val="00426159"/>
    <w:rsid w:val="00446628"/>
    <w:rsid w:val="00450A30"/>
    <w:rsid w:val="00462C2F"/>
    <w:rsid w:val="004812A9"/>
    <w:rsid w:val="00482C1E"/>
    <w:rsid w:val="00494A36"/>
    <w:rsid w:val="004B0E5D"/>
    <w:rsid w:val="004C1429"/>
    <w:rsid w:val="004F38CF"/>
    <w:rsid w:val="004F4C05"/>
    <w:rsid w:val="00516089"/>
    <w:rsid w:val="00533944"/>
    <w:rsid w:val="00591CFB"/>
    <w:rsid w:val="00593BBD"/>
    <w:rsid w:val="005A6D13"/>
    <w:rsid w:val="005C280D"/>
    <w:rsid w:val="005D65BB"/>
    <w:rsid w:val="005D6CE1"/>
    <w:rsid w:val="005F1740"/>
    <w:rsid w:val="00615F06"/>
    <w:rsid w:val="00623083"/>
    <w:rsid w:val="006249BE"/>
    <w:rsid w:val="00644D31"/>
    <w:rsid w:val="00654B53"/>
    <w:rsid w:val="00655BEF"/>
    <w:rsid w:val="00655C8A"/>
    <w:rsid w:val="00676B43"/>
    <w:rsid w:val="00687CF2"/>
    <w:rsid w:val="006A7A11"/>
    <w:rsid w:val="006B61E0"/>
    <w:rsid w:val="006C04F9"/>
    <w:rsid w:val="006D77BB"/>
    <w:rsid w:val="007548FF"/>
    <w:rsid w:val="00761BC4"/>
    <w:rsid w:val="00774F04"/>
    <w:rsid w:val="0079032B"/>
    <w:rsid w:val="00791259"/>
    <w:rsid w:val="007A4B31"/>
    <w:rsid w:val="007B0B58"/>
    <w:rsid w:val="007B6BDC"/>
    <w:rsid w:val="007B779B"/>
    <w:rsid w:val="007C123E"/>
    <w:rsid w:val="007D4ED5"/>
    <w:rsid w:val="007F470A"/>
    <w:rsid w:val="00801833"/>
    <w:rsid w:val="008104D3"/>
    <w:rsid w:val="0082766D"/>
    <w:rsid w:val="00840CB1"/>
    <w:rsid w:val="00840EC9"/>
    <w:rsid w:val="00853442"/>
    <w:rsid w:val="008543A2"/>
    <w:rsid w:val="00855E54"/>
    <w:rsid w:val="008D4B59"/>
    <w:rsid w:val="008D7CAA"/>
    <w:rsid w:val="0091713F"/>
    <w:rsid w:val="009275E2"/>
    <w:rsid w:val="00930326"/>
    <w:rsid w:val="00947455"/>
    <w:rsid w:val="0097612A"/>
    <w:rsid w:val="009A3E7D"/>
    <w:rsid w:val="009C7C00"/>
    <w:rsid w:val="00A11A0A"/>
    <w:rsid w:val="00A17140"/>
    <w:rsid w:val="00A23EA6"/>
    <w:rsid w:val="00A5154E"/>
    <w:rsid w:val="00A84704"/>
    <w:rsid w:val="00AA62A4"/>
    <w:rsid w:val="00B21126"/>
    <w:rsid w:val="00B30EDA"/>
    <w:rsid w:val="00B630A0"/>
    <w:rsid w:val="00B7107A"/>
    <w:rsid w:val="00BA6544"/>
    <w:rsid w:val="00BA7E34"/>
    <w:rsid w:val="00BB3C6D"/>
    <w:rsid w:val="00BD4930"/>
    <w:rsid w:val="00BF318E"/>
    <w:rsid w:val="00C22889"/>
    <w:rsid w:val="00C3059D"/>
    <w:rsid w:val="00C53BB4"/>
    <w:rsid w:val="00C629F8"/>
    <w:rsid w:val="00C64F86"/>
    <w:rsid w:val="00C83023"/>
    <w:rsid w:val="00C9425A"/>
    <w:rsid w:val="00CE0D12"/>
    <w:rsid w:val="00CE1CD8"/>
    <w:rsid w:val="00CE33D0"/>
    <w:rsid w:val="00D23B55"/>
    <w:rsid w:val="00D63B1B"/>
    <w:rsid w:val="00D66FD7"/>
    <w:rsid w:val="00D714E1"/>
    <w:rsid w:val="00D72D81"/>
    <w:rsid w:val="00DE1892"/>
    <w:rsid w:val="00DE7EC2"/>
    <w:rsid w:val="00DF2465"/>
    <w:rsid w:val="00E204CD"/>
    <w:rsid w:val="00E255DC"/>
    <w:rsid w:val="00E3037A"/>
    <w:rsid w:val="00E3685D"/>
    <w:rsid w:val="00E6080A"/>
    <w:rsid w:val="00EA0E11"/>
    <w:rsid w:val="00ED2BE6"/>
    <w:rsid w:val="00F06107"/>
    <w:rsid w:val="00F06E42"/>
    <w:rsid w:val="00F44C3E"/>
    <w:rsid w:val="00F50BF4"/>
    <w:rsid w:val="00FA50CE"/>
    <w:rsid w:val="00FA65E3"/>
    <w:rsid w:val="00FD6A18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7430010"/>
  <w14:defaultImageDpi w14:val="0"/>
  <w15:docId w15:val="{E88975CA-AEDE-4661-B449-3CFEBCD3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C2F"/>
  </w:style>
  <w:style w:type="paragraph" w:styleId="a5">
    <w:name w:val="footer"/>
    <w:basedOn w:val="a"/>
    <w:link w:val="a6"/>
    <w:uiPriority w:val="99"/>
    <w:unhideWhenUsed/>
    <w:rsid w:val="00462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C2F"/>
  </w:style>
  <w:style w:type="character" w:styleId="a7">
    <w:name w:val="annotation reference"/>
    <w:basedOn w:val="a0"/>
    <w:uiPriority w:val="99"/>
    <w:semiHidden/>
    <w:unhideWhenUsed/>
    <w:rsid w:val="00462C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62C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62C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62C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62C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62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2C2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5D6CE1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D6CE1"/>
    <w:rPr>
      <w:rFonts w:ascii="ＭＳ 明朝" w:eastAsia="ＭＳ 明朝" w:hAnsi="ＭＳ 明朝"/>
      <w:sz w:val="22"/>
    </w:rPr>
  </w:style>
  <w:style w:type="paragraph" w:styleId="af0">
    <w:name w:val="Revision"/>
    <w:hidden/>
    <w:uiPriority w:val="99"/>
    <w:semiHidden/>
    <w:rsid w:val="004812A9"/>
  </w:style>
  <w:style w:type="paragraph" w:styleId="Web">
    <w:name w:val="Normal (Web)"/>
    <w:basedOn w:val="a"/>
    <w:uiPriority w:val="99"/>
    <w:semiHidden/>
    <w:unhideWhenUsed/>
    <w:rsid w:val="007B6B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E429-ECE2-4E1F-975A-19B2E1D7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雅之</dc:creator>
  <cp:keywords/>
  <dc:description/>
  <cp:lastModifiedBy>奥 勇介</cp:lastModifiedBy>
  <cp:revision>18</cp:revision>
  <cp:lastPrinted>2025-06-10T00:17:00Z</cp:lastPrinted>
  <dcterms:created xsi:type="dcterms:W3CDTF">2025-07-04T02:40:00Z</dcterms:created>
  <dcterms:modified xsi:type="dcterms:W3CDTF">2026-01-15T04:08:00Z</dcterms:modified>
</cp:coreProperties>
</file>